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レビュ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236"/>
          </w:tcPr>
          <w:p>
            <w:r>
              <w:t>（例：Sprint 42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236"/>
          </w:tcPr>
          <w:p>
            <w:r>
              <w:t>（例：2026年8月3日〜2026年8月14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クラムマスタ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ダクトオーナー</w:t>
            </w:r>
          </w:p>
        </w:tc>
        <w:tc>
          <w:tcPr>
            <w:tcW w:type="dxa" w:w="6236"/>
          </w:tcPr>
          <w:p>
            <w:r>
              <w:t>（例：鈴木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参加ステークホルダー</w:t>
            </w:r>
          </w:p>
        </w:tc>
        <w:tc>
          <w:tcPr>
            <w:tcW w:type="dxa" w:w="6236"/>
          </w:tcPr>
          <w:p>
            <w:r>
              <w:t>（例：山田（VP Engineering）・営業チームリー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プリントゴール</w:t>
            </w:r>
          </w:p>
        </w:tc>
        <w:tc>
          <w:tcPr>
            <w:tcW w:type="dxa" w:w="6236"/>
          </w:tcPr>
          <w:p>
            <w:r>
              <w:t>（例：決済フローのレスポンスタイムを50%改善し、ユーザーの離脱率を下げ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ゴール達成状況</w:t>
            </w:r>
          </w:p>
        </w:tc>
        <w:tc>
          <w:tcPr>
            <w:tcW w:type="dxa" w:w="6236"/>
          </w:tcPr>
          <w:p>
            <w:r>
              <w:t>（例：達成 / 部分達成 / 未達成）</w:t>
            </w:r>
          </w:p>
        </w:tc>
      </w:tr>
    </w:tbl>
    <w:p/>
    <w:p>
      <w:pPr>
        <w:pStyle w:val="Heading1"/>
      </w:pPr>
      <w:r>
        <w:rPr>
          <w:color w:val="2E74B5"/>
        </w:rPr>
        <w:t>デモ結果・完了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トル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デモ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01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決済APIのクエリを最適化する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8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済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PAY-102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不要なAPIコールをキャッシュで削減する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5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済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03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E2Eテストを追加する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3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済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PAY-104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管理画面のUIを改善する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5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未完了・次SPへ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なし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合計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16/21SP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ステークホルダーフィードバッ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ィードバック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（例：決済完了画面のローディング表示がわかりにくい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UX改善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次スプリントでバックログに追加）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モバイルの決済成功率を週次レポートに含めてほしい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新規要望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PMがバックログに追加）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（例：エラーメッセージが英語のまま。日本語化してほしい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バグ修正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P2として次スプリントに追加）</w:t>
            </w:r>
          </w:p>
        </w:tc>
      </w:tr>
    </w:tbl>
    <w:p/>
    <w:p>
      <w:pPr>
        <w:pStyle w:val="Heading1"/>
      </w:pPr>
      <w:r>
        <w:rPr>
          <w:color w:val="2E74B5"/>
        </w:rPr>
        <w:t>バックログ更新・次スプリントの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バックログへの追加アイテム</w:t>
            </w:r>
          </w:p>
        </w:tc>
        <w:tc>
          <w:tcPr>
            <w:tcW w:type="dxa" w:w="6236"/>
          </w:tcPr>
          <w:p>
            <w:r>
              <w:t>（例：ローディング改善 / エラーメッセージ日本語化 / 週次レポート指標追加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スプリントへの持ち越し</w:t>
            </w:r>
          </w:p>
        </w:tc>
        <w:tc>
          <w:tcPr>
            <w:tcW w:type="dxa" w:w="6236"/>
          </w:tcPr>
          <w:p>
            <w:r>
              <w:t>（例：PAY-104（管理画面UIの改善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スプリントのゴール候補</w:t>
            </w:r>
          </w:p>
        </w:tc>
        <w:tc>
          <w:tcPr>
            <w:tcW w:type="dxa" w:w="6236"/>
          </w:tcPr>
          <w:p>
            <w:r>
              <w:t>（例：モバイル決済のUX改善と日本語エラーメッセージ対応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ダクトバックログの変更点</w:t>
            </w:r>
          </w:p>
        </w:tc>
        <w:tc>
          <w:tcPr>
            <w:tcW w:type="dxa" w:w="6236"/>
          </w:tcPr>
          <w:p>
            <w:r>
              <w:t>（例：UI改善チケット3件を上位に移動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